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A8B3E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3C7953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D076103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216D3C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6852AB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38229F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D94DF97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35275AE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79552C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6555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9CD3A62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45868A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4713CE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8CF9E1A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FF1243C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107F501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EDB8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4029B31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3085721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036CE6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8757A36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DE4E78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4753E2A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DEB2AB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A7902B1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F691F76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E8BF92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0560" w14:textId="77777777" w:rsidR="00163E46" w:rsidRPr="009C572C" w:rsidRDefault="00163E46" w:rsidP="005F1A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D1CB3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C2DD4A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DB026B1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9C920BB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3F963E7" w14:textId="77777777" w:rsidR="00AE1BA9" w:rsidRDefault="00AE1BA9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7A50B7" w14:textId="77777777" w:rsidR="006842F3" w:rsidRPr="009C572C" w:rsidRDefault="006842F3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C772E03" w14:textId="77777777" w:rsidR="00AE1BA9" w:rsidRPr="009C572C" w:rsidRDefault="00AE1BA9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32CDF0A" w14:textId="77777777" w:rsidR="00AE1BA9" w:rsidRPr="009C572C" w:rsidRDefault="00AE1BA9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B755415" w14:textId="77777777" w:rsidR="003B20F5" w:rsidRPr="009C572C" w:rsidRDefault="003B20F5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276E1D" w14:textId="77777777" w:rsidR="005A67CC" w:rsidRPr="009C572C" w:rsidRDefault="005A67CC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B82920" w14:textId="77777777" w:rsidR="008541B5" w:rsidRPr="009C572C" w:rsidRDefault="008541B5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20E7B41" w14:textId="77777777" w:rsidR="004E1838" w:rsidRPr="009C572C" w:rsidRDefault="004E1838" w:rsidP="005F1A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09B4327" w14:textId="77777777" w:rsidR="006C3A50" w:rsidRPr="009C572C" w:rsidRDefault="00860982" w:rsidP="005F1ABD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5250DABE" wp14:editId="02E496D9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</w:tblGrid>
      <w:tr w:rsidR="006C3A50" w:rsidRPr="003C464F" w14:paraId="10B67EEC" w14:textId="77777777" w:rsidTr="00325AB2">
        <w:tc>
          <w:tcPr>
            <w:tcW w:w="4077" w:type="dxa"/>
          </w:tcPr>
          <w:p w14:paraId="0F6C2782" w14:textId="77777777" w:rsidR="006C3A50" w:rsidRPr="009C572C" w:rsidRDefault="006C3A50" w:rsidP="005F1AB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167BC4EC" wp14:editId="253E4D28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43344EEA" w14:textId="77777777" w:rsidR="006C3A50" w:rsidRPr="009C572C" w:rsidRDefault="006C3A50" w:rsidP="005F1ABD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14:paraId="48C432AF" w14:textId="77777777" w:rsidR="00325AB2" w:rsidRDefault="006C3A50" w:rsidP="00325AB2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14:paraId="29D94EF3" w14:textId="77777777" w:rsidR="006C3A50" w:rsidRPr="009C572C" w:rsidRDefault="006C3A50" w:rsidP="00325AB2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442FD184" w14:textId="77777777" w:rsidR="006C3A50" w:rsidRPr="009C572C" w:rsidRDefault="006C3A50" w:rsidP="005F1ABD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9858E1D" w14:textId="77777777" w:rsidR="00447FD5" w:rsidRPr="009C572C" w:rsidRDefault="00447FD5" w:rsidP="005F1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A9F496" w14:textId="77777777" w:rsidR="005A7961" w:rsidRPr="009C572C" w:rsidRDefault="005A7961" w:rsidP="005F1ABD">
      <w:pPr>
        <w:pStyle w:val="a4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A18D051" w14:textId="59C0C442" w:rsidR="00FB6567" w:rsidRPr="00FB6567" w:rsidRDefault="00FB6567" w:rsidP="00FB65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Style w:val="ypks7kbdpwfgdykd3qb9"/>
          <w:rFonts w:ascii="Times New Roman" w:hAnsi="Times New Roman" w:cs="Times New Roman"/>
          <w:lang w:val="kk-KZ"/>
        </w:rPr>
        <w:t>Қ</w:t>
      </w:r>
      <w:r w:rsidRPr="00FB6567">
        <w:rPr>
          <w:rStyle w:val="ypks7kbdpwfgdykd3qb9"/>
          <w:rFonts w:ascii="Times New Roman" w:hAnsi="Times New Roman" w:cs="Times New Roman"/>
          <w:lang w:val="kk-KZ"/>
        </w:rPr>
        <w:t>аланың</w:t>
      </w:r>
      <w:r w:rsidRPr="00FB6567">
        <w:rPr>
          <w:rFonts w:ascii="Times New Roman" w:hAnsi="Times New Roman" w:cs="Times New Roman"/>
          <w:lang w:val="kk-KZ"/>
        </w:rPr>
        <w:t xml:space="preserve"> мектепке </w:t>
      </w:r>
      <w:r w:rsidRPr="00FB6567">
        <w:rPr>
          <w:rStyle w:val="ypks7kbdpwfgdykd3qb9"/>
          <w:rFonts w:ascii="Times New Roman" w:hAnsi="Times New Roman" w:cs="Times New Roman"/>
          <w:lang w:val="kk-KZ"/>
        </w:rPr>
        <w:t>дейінгі</w:t>
      </w:r>
      <w:r w:rsidRPr="00FB6567">
        <w:rPr>
          <w:rFonts w:ascii="Times New Roman" w:hAnsi="Times New Roman" w:cs="Times New Roman"/>
          <w:lang w:val="kk-KZ"/>
        </w:rPr>
        <w:t xml:space="preserve"> </w:t>
      </w:r>
      <w:r w:rsidRPr="00FB6567">
        <w:rPr>
          <w:rStyle w:val="ypks7kbdpwfgdykd3qb9"/>
          <w:rFonts w:ascii="Times New Roman" w:hAnsi="Times New Roman" w:cs="Times New Roman"/>
          <w:lang w:val="kk-KZ"/>
        </w:rPr>
        <w:t>ұйымдарының</w:t>
      </w:r>
      <w:r w:rsidRPr="00FB6567">
        <w:rPr>
          <w:rFonts w:ascii="Times New Roman" w:hAnsi="Times New Roman" w:cs="Times New Roman"/>
          <w:lang w:val="kk-KZ"/>
        </w:rPr>
        <w:t xml:space="preserve"> </w:t>
      </w:r>
      <w:r w:rsidRPr="00FB6567">
        <w:rPr>
          <w:rStyle w:val="ypks7kbdpwfgdykd3qb9"/>
          <w:rFonts w:ascii="Times New Roman" w:hAnsi="Times New Roman" w:cs="Times New Roman"/>
          <w:lang w:val="kk-KZ"/>
        </w:rPr>
        <w:t>логопедтері</w:t>
      </w:r>
      <w:r w:rsidRPr="00FB6567">
        <w:rPr>
          <w:rFonts w:ascii="Times New Roman" w:hAnsi="Times New Roman" w:cs="Times New Roman"/>
          <w:lang w:val="kk-KZ"/>
        </w:rPr>
        <w:t xml:space="preserve"> </w:t>
      </w:r>
      <w:r w:rsidR="003C464F">
        <w:rPr>
          <w:rFonts w:ascii="Times New Roman" w:hAnsi="Times New Roman" w:cs="Times New Roman"/>
          <w:lang w:val="kk-KZ"/>
        </w:rPr>
        <w:t>арналған</w:t>
      </w:r>
    </w:p>
    <w:p w14:paraId="24FCAB9D" w14:textId="77777777" w:rsidR="00441051" w:rsidRDefault="00625E30" w:rsidP="00441051">
      <w:pPr>
        <w:spacing w:after="0" w:line="240" w:lineRule="auto"/>
        <w:ind w:left="-142" w:right="-1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lang w:val="kk-KZ"/>
        </w:rPr>
      </w:pPr>
      <w:r w:rsidRPr="00FB6567">
        <w:rPr>
          <w:rStyle w:val="ypks7kbdpwfgdykd3qb9"/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М</w:t>
      </w:r>
      <w:r w:rsidRPr="00625E30">
        <w:rPr>
          <w:rFonts w:ascii="Times New Roman" w:hAnsi="Times New Roman" w:cs="Times New Roman"/>
          <w:lang w:val="kk-KZ"/>
        </w:rPr>
        <w:t xml:space="preserve">ектеп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жасына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дейінгі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балалард</w:t>
      </w:r>
      <w:r>
        <w:rPr>
          <w:rStyle w:val="ypks7kbdpwfgdykd3qb9"/>
          <w:rFonts w:ascii="Times New Roman" w:hAnsi="Times New Roman" w:cs="Times New Roman"/>
          <w:lang w:val="kk-KZ"/>
        </w:rPr>
        <w:t>ың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 xml:space="preserve"> дыбысты</w:t>
      </w:r>
      <w:r w:rsidRPr="00625E30">
        <w:rPr>
          <w:rFonts w:ascii="Times New Roman" w:hAnsi="Times New Roman" w:cs="Times New Roman"/>
          <w:lang w:val="kk-KZ"/>
        </w:rPr>
        <w:t xml:space="preserve"> айтуды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жақсарту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үшін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логопедиялық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ойындар</w:t>
      </w:r>
      <w:r>
        <w:rPr>
          <w:rStyle w:val="ypks7kbdpwfgdykd3qb9"/>
          <w:rFonts w:ascii="Times New Roman" w:hAnsi="Times New Roman" w:cs="Times New Roman"/>
          <w:lang w:val="kk-KZ"/>
        </w:rPr>
        <w:t>,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 xml:space="preserve"> </w:t>
      </w:r>
      <w:r>
        <w:rPr>
          <w:rStyle w:val="ypks7kbdpwfgdykd3qb9"/>
          <w:rFonts w:ascii="Times New Roman" w:hAnsi="Times New Roman" w:cs="Times New Roman"/>
          <w:lang w:val="kk-KZ"/>
        </w:rPr>
        <w:t>с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өздің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FB6567">
        <w:rPr>
          <w:rStyle w:val="ypks7kbdpwfgdykd3qb9"/>
          <w:rFonts w:ascii="Times New Roman" w:hAnsi="Times New Roman" w:cs="Times New Roman"/>
          <w:lang w:val="kk-KZ"/>
        </w:rPr>
        <w:t>буынды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құрылымын</w:t>
      </w:r>
      <w:r w:rsidRPr="00625E30">
        <w:rPr>
          <w:rFonts w:ascii="Times New Roman" w:hAnsi="Times New Roman" w:cs="Times New Roman"/>
          <w:lang w:val="kk-KZ"/>
        </w:rPr>
        <w:t xml:space="preserve"> </w:t>
      </w:r>
      <w:r w:rsidRPr="00625E30">
        <w:rPr>
          <w:rStyle w:val="ypks7kbdpwfgdykd3qb9"/>
          <w:rFonts w:ascii="Times New Roman" w:hAnsi="Times New Roman" w:cs="Times New Roman"/>
          <w:lang w:val="kk-KZ"/>
        </w:rPr>
        <w:t>қолдану</w:t>
      </w:r>
      <w:r w:rsidRPr="00FB6567">
        <w:rPr>
          <w:rStyle w:val="ypks7kbdpwfgdykd3qb9"/>
          <w:rFonts w:ascii="Times New Roman" w:hAnsi="Times New Roman" w:cs="Times New Roman"/>
          <w:lang w:val="kk-KZ"/>
        </w:rPr>
        <w:t xml:space="preserve">» </w:t>
      </w:r>
      <w:r w:rsidR="00B401EE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тақырыбы </w:t>
      </w:r>
    </w:p>
    <w:p w14:paraId="0C506700" w14:textId="333B0256" w:rsidR="00B401EE" w:rsidRPr="00B401EE" w:rsidRDefault="00B401EE" w:rsidP="00441051">
      <w:pPr>
        <w:spacing w:after="0" w:line="240" w:lineRule="auto"/>
        <w:ind w:left="-142" w:right="-1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lang w:val="kk-KZ"/>
        </w:rPr>
        <w:t>бойынша қалалық семинар</w:t>
      </w:r>
      <w:r w:rsidR="003C464F">
        <w:rPr>
          <w:rFonts w:ascii="Times New Roman" w:eastAsia="Calibri" w:hAnsi="Times New Roman" w:cs="Times New Roman"/>
          <w:bCs/>
          <w:color w:val="000000" w:themeColor="text1"/>
          <w:lang w:val="kk-KZ"/>
        </w:rPr>
        <w:t>дың</w:t>
      </w:r>
      <w:r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</w:t>
      </w:r>
    </w:p>
    <w:p w14:paraId="038C30FD" w14:textId="77777777" w:rsidR="00B401EE" w:rsidRDefault="00B401EE" w:rsidP="00B401E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14:paraId="3440000D" w14:textId="77777777" w:rsidR="00B401EE" w:rsidRPr="00B401EE" w:rsidRDefault="00B401EE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lang w:val="kk-KZ"/>
        </w:rPr>
      </w:pPr>
    </w:p>
    <w:p w14:paraId="164EB7A9" w14:textId="77777777" w:rsidR="009B050A" w:rsidRPr="00B401EE" w:rsidRDefault="009B050A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lang w:val="kk-KZ"/>
        </w:rPr>
      </w:pPr>
    </w:p>
    <w:p w14:paraId="64E88610" w14:textId="77777777" w:rsidR="00FC5192" w:rsidRPr="009C572C" w:rsidRDefault="00FC5192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76C1271" w14:textId="77777777" w:rsidR="00FC5192" w:rsidRDefault="00FC5192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14:paraId="180C51D8" w14:textId="569C1B55" w:rsidR="00630A39" w:rsidRPr="00630A39" w:rsidRDefault="00855000" w:rsidP="005F1AB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логопедов дошкольных организаци</w:t>
      </w:r>
      <w:r w:rsidR="003C464F">
        <w:rPr>
          <w:rFonts w:ascii="Times New Roman" w:hAnsi="Times New Roman" w:cs="Times New Roman"/>
          <w:sz w:val="24"/>
          <w:szCs w:val="24"/>
          <w:lang w:val="kk-KZ"/>
        </w:rPr>
        <w:t>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орода</w:t>
      </w:r>
    </w:p>
    <w:p w14:paraId="2BAC8850" w14:textId="77777777" w:rsidR="00855000" w:rsidRDefault="00451F1B" w:rsidP="005F1AB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30A39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теме</w:t>
      </w:r>
      <w:r w:rsidR="004744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30A39" w:rsidRPr="00630A39">
        <w:rPr>
          <w:rFonts w:ascii="Times New Roman" w:hAnsi="Times New Roman" w:cs="Times New Roman"/>
          <w:sz w:val="24"/>
          <w:szCs w:val="24"/>
        </w:rPr>
        <w:t>«</w:t>
      </w:r>
      <w:r w:rsidR="00855000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е слоговой структуры слова в </w:t>
      </w:r>
    </w:p>
    <w:p w14:paraId="14F62B6C" w14:textId="77777777" w:rsidR="00855000" w:rsidRDefault="00855000" w:rsidP="005F1AB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логопедических играх для улучшения звукопроизношения </w:t>
      </w:r>
    </w:p>
    <w:p w14:paraId="42EC9737" w14:textId="77777777" w:rsidR="00274107" w:rsidRPr="00630A39" w:rsidRDefault="00855000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 детей дошкольного возраста»</w:t>
      </w:r>
      <w:bookmarkStart w:id="0" w:name="_GoBack"/>
      <w:bookmarkEnd w:id="0"/>
    </w:p>
    <w:p w14:paraId="0971EFAD" w14:textId="77777777" w:rsidR="009B050A" w:rsidRDefault="009B050A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3047964" w14:textId="77777777" w:rsidR="00325AB2" w:rsidRDefault="00325AB2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DB1DE5A" w14:textId="77777777" w:rsidR="00325AB2" w:rsidRDefault="00325AB2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BABE142" w14:textId="77777777" w:rsidR="00325AB2" w:rsidRDefault="00325AB2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BED9485" w14:textId="77777777" w:rsidR="00325AB2" w:rsidRDefault="00325AB2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4676964" w14:textId="77777777" w:rsidR="00325AB2" w:rsidRPr="00325AB2" w:rsidRDefault="00325AB2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E42E835" w14:textId="77777777" w:rsidR="00712BE8" w:rsidRDefault="00712BE8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7D33303" w14:textId="77777777" w:rsidR="00153449" w:rsidRPr="009C572C" w:rsidRDefault="0065154A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855000">
        <w:rPr>
          <w:rFonts w:ascii="Times New Roman" w:eastAsia="Calibri" w:hAnsi="Times New Roman" w:cs="Times New Roman"/>
          <w:b/>
          <w:sz w:val="20"/>
          <w:szCs w:val="20"/>
          <w:lang w:val="kk-KZ"/>
        </w:rPr>
        <w:t>желтоқсан</w:t>
      </w:r>
    </w:p>
    <w:p w14:paraId="2C58DA60" w14:textId="77777777" w:rsidR="008A2DCF" w:rsidRDefault="008A2DCF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7BE5802" w14:textId="77777777" w:rsidR="00522F71" w:rsidRDefault="00522F71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C433B57" w14:textId="77777777" w:rsidR="000B75BE" w:rsidRDefault="000B75BE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A4840B1" w14:textId="77777777" w:rsidR="000B75BE" w:rsidRDefault="000B75BE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0E66FBD" w14:textId="77777777" w:rsidR="00392E4F" w:rsidRPr="00120F66" w:rsidRDefault="009B050A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lang w:val="kk-KZ"/>
        </w:rPr>
      </w:pPr>
      <w:r w:rsidRPr="00120F66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120F66" w:rsidRPr="00120F66">
        <w:rPr>
          <w:rFonts w:ascii="Times New Roman" w:eastAsia="Calibri" w:hAnsi="Times New Roman" w:cs="Times New Roman"/>
          <w:lang w:val="kk-KZ"/>
        </w:rPr>
        <w:t xml:space="preserve">19.12.2025 </w:t>
      </w:r>
      <w:r w:rsidR="00522F71" w:rsidRPr="00120F66">
        <w:rPr>
          <w:rFonts w:ascii="Times New Roman" w:eastAsia="Calibri" w:hAnsi="Times New Roman" w:cs="Times New Roman"/>
          <w:lang w:val="kk-KZ"/>
        </w:rPr>
        <w:t xml:space="preserve"> ж  сағат 10.00</w:t>
      </w:r>
    </w:p>
    <w:p w14:paraId="73596A4B" w14:textId="77777777" w:rsidR="003B35F7" w:rsidRPr="00702CC6" w:rsidRDefault="003B35F7" w:rsidP="005F1ABD">
      <w:p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702CC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Өткізу орны: </w:t>
      </w:r>
      <w:r w:rsidRPr="00702CC6">
        <w:rPr>
          <w:rFonts w:ascii="Times New Roman" w:hAnsi="Times New Roman" w:cs="Times New Roman"/>
          <w:sz w:val="24"/>
          <w:szCs w:val="24"/>
          <w:lang w:val="kk-KZ"/>
        </w:rPr>
        <w:t xml:space="preserve">«Павлодар қаласының № </w:t>
      </w:r>
      <w:r w:rsidR="00522F71" w:rsidRPr="00702CC6">
        <w:rPr>
          <w:rFonts w:ascii="Times New Roman" w:hAnsi="Times New Roman" w:cs="Times New Roman"/>
          <w:sz w:val="24"/>
          <w:szCs w:val="24"/>
          <w:lang w:val="kk-KZ"/>
        </w:rPr>
        <w:t>51</w:t>
      </w:r>
      <w:r w:rsidR="00CA5603" w:rsidRPr="00702CC6">
        <w:rPr>
          <w:rFonts w:ascii="Times New Roman" w:hAnsi="Times New Roman" w:cs="Times New Roman"/>
          <w:sz w:val="24"/>
          <w:szCs w:val="24"/>
          <w:lang w:val="kk-KZ"/>
        </w:rPr>
        <w:t xml:space="preserve"> сәбилер бақшасы</w:t>
      </w:r>
      <w:r w:rsidRPr="00702CC6">
        <w:rPr>
          <w:rFonts w:ascii="Times New Roman" w:hAnsi="Times New Roman" w:cs="Times New Roman"/>
          <w:sz w:val="24"/>
          <w:szCs w:val="24"/>
          <w:lang w:val="kk-KZ"/>
        </w:rPr>
        <w:t>» КМҚК</w:t>
      </w:r>
    </w:p>
    <w:p w14:paraId="484FA7C5" w14:textId="77777777" w:rsidR="009B050A" w:rsidRPr="00702CC6" w:rsidRDefault="001D1069" w:rsidP="005F1A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</w:t>
      </w:r>
      <w:r w:rsidR="005962E9"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</w:t>
      </w: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</w:t>
      </w:r>
      <w:r w:rsidR="005962E9"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</w:t>
      </w: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522F71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09.30</w:t>
      </w:r>
    </w:p>
    <w:p w14:paraId="32E41964" w14:textId="77777777" w:rsidR="009B050A" w:rsidRPr="00702CC6" w:rsidRDefault="009B050A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8426BF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семинар-</w:t>
      </w:r>
      <w:r w:rsidR="00120F66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тренинг</w:t>
      </w:r>
    </w:p>
    <w:p w14:paraId="73AEEF96" w14:textId="77777777" w:rsidR="00854432" w:rsidRPr="00702CC6" w:rsidRDefault="00854432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Бактылы Кайрулловна Крыкбесова,Павлодар қаласы білім беру бөлімінің әдіскері</w:t>
      </w:r>
    </w:p>
    <w:p w14:paraId="192A3AAA" w14:textId="77777777" w:rsidR="00A1276F" w:rsidRPr="00702CC6" w:rsidRDefault="005816F9" w:rsidP="00535294">
      <w:pPr>
        <w:pStyle w:val="HTML"/>
        <w:contextualSpacing/>
        <w:rPr>
          <w:rFonts w:ascii="Times New Roman" w:hAnsi="Times New Roman" w:cs="Times New Roman"/>
          <w:color w:val="1F1F1F"/>
          <w:sz w:val="24"/>
          <w:szCs w:val="24"/>
          <w:lang w:val="kk-KZ"/>
        </w:rPr>
      </w:pPr>
      <w:r w:rsidRPr="00702CC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9B050A" w:rsidRPr="00702CC6">
        <w:rPr>
          <w:rFonts w:ascii="Times New Roman" w:hAnsi="Times New Roman" w:cs="Times New Roman"/>
          <w:b/>
          <w:sz w:val="24"/>
          <w:szCs w:val="24"/>
          <w:lang w:val="kk-KZ"/>
        </w:rPr>
        <w:t>ақсаты:</w:t>
      </w:r>
      <w:r w:rsidR="00702CC6" w:rsidRPr="00702CC6">
        <w:rPr>
          <w:sz w:val="24"/>
          <w:szCs w:val="24"/>
          <w:lang w:val="kk-KZ"/>
        </w:rPr>
        <w:t xml:space="preserve"> </w:t>
      </w:r>
      <w:r w:rsidR="00702CC6" w:rsidRPr="00702CC6">
        <w:rPr>
          <w:rFonts w:ascii="Times New Roman" w:hAnsi="Times New Roman" w:cs="Times New Roman"/>
          <w:sz w:val="24"/>
          <w:szCs w:val="24"/>
          <w:lang w:val="kk-KZ"/>
        </w:rPr>
        <w:t>Әр түрлі жастағы балаларда сөздің буындық құрылымын қалыптастыруға бағытталған ойындарды, жаттығулар мен технологияларды қолдануға педагогтердің әдістемелік дайындығын арттыру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99"/>
        <w:gridCol w:w="3762"/>
      </w:tblGrid>
      <w:tr w:rsidR="00797CD8" w:rsidRPr="003C464F" w14:paraId="6016FB7F" w14:textId="77777777" w:rsidTr="00120F66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5843" w14:textId="77777777" w:rsidR="00797CD8" w:rsidRPr="00702CC6" w:rsidRDefault="008532DE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C746" w14:textId="77777777" w:rsidR="00797CD8" w:rsidRPr="00702CC6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A676" w14:textId="77777777" w:rsidR="00797CD8" w:rsidRPr="00702CC6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тылы Кайрулловна Крыкбесов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авлодар қаласының білім беру бөлімінің әдіскері</w:t>
            </w:r>
          </w:p>
        </w:tc>
      </w:tr>
      <w:tr w:rsidR="00797CD8" w:rsidRPr="003C464F" w14:paraId="2997DDCB" w14:textId="77777777" w:rsidTr="00120F66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1013" w14:textId="77777777" w:rsidR="00797CD8" w:rsidRPr="00702CC6" w:rsidRDefault="008532DE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-10.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49A0B" w14:textId="10CB9860" w:rsidR="00797CD8" w:rsidRPr="00702CC6" w:rsidRDefault="00920CFB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визит</w:t>
            </w:r>
            <w:r w:rsidR="001D583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  <w:r w:rsidRPr="00702CC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тас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7CA0" w14:textId="77777777" w:rsidR="00797CD8" w:rsidRPr="00702CC6" w:rsidRDefault="008532DE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ьмира Аманжоловна Уалиева, «Павлодар қаласының №51</w:t>
            </w:r>
            <w:r w:rsidR="00797CD8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» КМҚК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97CD8" w:rsidRPr="00702CC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діскері</w:t>
            </w:r>
          </w:p>
        </w:tc>
      </w:tr>
      <w:tr w:rsidR="005816F9" w:rsidRPr="00702CC6" w14:paraId="0CBBC1FB" w14:textId="77777777" w:rsidTr="00A75732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7C27" w14:textId="77777777" w:rsidR="005816F9" w:rsidRPr="00702CC6" w:rsidRDefault="00921686" w:rsidP="005F1AB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702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</w:t>
            </w:r>
            <w:proofErr w:type="gramEnd"/>
            <w:r w:rsidRPr="00702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ҰМЫС ТӘЖІРИБЕСІМЕН АЛМАСУ</w:t>
            </w:r>
          </w:p>
        </w:tc>
      </w:tr>
      <w:tr w:rsidR="00120F66" w:rsidRPr="003C464F" w14:paraId="5F99D2E3" w14:textId="77777777" w:rsidTr="00120F66">
        <w:trPr>
          <w:trHeight w:val="3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D7D8C" w14:textId="77777777" w:rsidR="00120F66" w:rsidRPr="00702CC6" w:rsidRDefault="00120F66" w:rsidP="00712B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2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622A7" w14:textId="77777777" w:rsidR="00120F66" w:rsidRPr="00702CC6" w:rsidRDefault="00625E30" w:rsidP="00712B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ылуы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бұзылған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сөздің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ындық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құрылымын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ғ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дайындық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кезеңі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ретінде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логопедтік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массажды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1C63" w14:textId="4C4B966E" w:rsidR="00120F66" w:rsidRPr="001D5836" w:rsidRDefault="00120F66" w:rsidP="00120F6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а Сатывалдиновна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Павлодар қаласының №11 сәбилер бақшасы» КМҚК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опед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20F66" w:rsidRPr="00702CC6" w14:paraId="305C86F8" w14:textId="77777777" w:rsidTr="00120F66">
        <w:trPr>
          <w:trHeight w:val="3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2EE6" w14:textId="77777777" w:rsidR="00120F66" w:rsidRPr="00702CC6" w:rsidRDefault="00120F66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5-10.4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FEA1" w14:textId="77777777" w:rsidR="00120F66" w:rsidRPr="00702CC6" w:rsidRDefault="00625E30" w:rsidP="005F1A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жасын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дейінгі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айтылуды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дамытудағы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ындық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құрылымының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рөл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82E7F" w14:textId="42997C0B" w:rsidR="00120F66" w:rsidRPr="00702CC6" w:rsidRDefault="00120F66" w:rsidP="00702CC6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ьяна Владимировна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жатович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84 сәбилер бақшасы» КМҚК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опед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20F66" w:rsidRPr="003C464F" w14:paraId="68B2FF09" w14:textId="77777777" w:rsidTr="00120F66">
        <w:trPr>
          <w:trHeight w:val="3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2A0D9" w14:textId="77777777" w:rsidR="00120F66" w:rsidRPr="00702CC6" w:rsidRDefault="00120F66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0.5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8CFC" w14:textId="77777777" w:rsidR="00120F66" w:rsidRPr="00702CC6" w:rsidRDefault="00625E30" w:rsidP="00B873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Сөйлеудің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дамымауы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бар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сөздің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3F7A"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буынд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құрылымын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C6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6575" w14:textId="5705DF30" w:rsidR="00120F66" w:rsidRPr="00702CC6" w:rsidRDefault="00120F66" w:rsidP="00B7579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ина Евгеньевна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вощёков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Павлодар қаласының №51 сәбилер бақшасы» КМҚК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20F66" w:rsidRPr="003C464F" w14:paraId="7A0B848A" w14:textId="77777777" w:rsidTr="00120F66">
        <w:trPr>
          <w:trHeight w:val="6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EBB0" w14:textId="77777777" w:rsidR="00120F66" w:rsidRPr="00702CC6" w:rsidRDefault="00120F66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-11.1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9C99" w14:textId="77777777" w:rsidR="00120F66" w:rsidRPr="00702CC6" w:rsidRDefault="00120F6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мен диалог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755E" w14:textId="77777777" w:rsidR="00120F66" w:rsidRPr="00702CC6" w:rsidRDefault="00120F6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тылы Кайрулловна Крыкбесов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120F66" w:rsidRPr="003C464F" w14:paraId="64835572" w14:textId="77777777" w:rsidTr="00120F66">
        <w:trPr>
          <w:trHeight w:val="6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A9D4" w14:textId="77777777" w:rsidR="00120F66" w:rsidRPr="00702CC6" w:rsidRDefault="00120F66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-11.2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020E" w14:textId="77777777" w:rsidR="00120F66" w:rsidRPr="00702CC6" w:rsidRDefault="00120F6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BD57" w14:textId="61E07C38" w:rsidR="00120F66" w:rsidRPr="00702CC6" w:rsidRDefault="00120F66" w:rsidP="00120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ина Евгеньевна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ивощёков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«Павлодар қаласының №51 сәбилер бақшасы» КМҚК</w:t>
            </w:r>
            <w:r w:rsidR="001D583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опед</w:t>
            </w:r>
            <w:r w:rsidR="001D5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14:paraId="1D71E204" w14:textId="77777777" w:rsidR="00120F66" w:rsidRPr="00702CC6" w:rsidRDefault="00120F66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4F877A4" w14:textId="77777777" w:rsidR="00702CC6" w:rsidRDefault="00702CC6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B128D4B" w14:textId="77777777" w:rsidR="004A2DA8" w:rsidRPr="00702CC6" w:rsidRDefault="009B050A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855000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19.12.2025</w:t>
      </w:r>
      <w:r w:rsidR="009C2AFB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в </w:t>
      </w:r>
      <w:r w:rsidR="008532DE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10.00</w:t>
      </w:r>
      <w:r w:rsidR="009C2AFB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часов</w:t>
      </w:r>
    </w:p>
    <w:p w14:paraId="51C3515C" w14:textId="77777777" w:rsidR="00AE258E" w:rsidRPr="00702CC6" w:rsidRDefault="00947BAD" w:rsidP="005F1AB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02CC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702CC6">
        <w:rPr>
          <w:rFonts w:ascii="Times New Roman" w:hAnsi="Times New Roman" w:cs="Times New Roman"/>
          <w:sz w:val="24"/>
          <w:szCs w:val="24"/>
        </w:rPr>
        <w:t xml:space="preserve"> КГКП  «</w:t>
      </w:r>
      <w:proofErr w:type="gramStart"/>
      <w:r w:rsidRPr="00702CC6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702CC6">
        <w:rPr>
          <w:rFonts w:ascii="Times New Roman" w:hAnsi="Times New Roman" w:cs="Times New Roman"/>
          <w:sz w:val="24"/>
          <w:szCs w:val="24"/>
        </w:rPr>
        <w:t xml:space="preserve"> №</w:t>
      </w:r>
      <w:r w:rsidR="008532DE" w:rsidRPr="00702CC6">
        <w:rPr>
          <w:rFonts w:ascii="Times New Roman" w:hAnsi="Times New Roman" w:cs="Times New Roman"/>
          <w:sz w:val="24"/>
          <w:szCs w:val="24"/>
          <w:lang w:val="kk-KZ"/>
        </w:rPr>
        <w:t>51</w:t>
      </w:r>
      <w:r w:rsidRPr="00702CC6">
        <w:rPr>
          <w:rFonts w:ascii="Times New Roman" w:hAnsi="Times New Roman" w:cs="Times New Roman"/>
          <w:sz w:val="24"/>
          <w:szCs w:val="24"/>
        </w:rPr>
        <w:t xml:space="preserve"> города Па</w:t>
      </w:r>
      <w:r w:rsidR="008E34A4" w:rsidRPr="00702CC6">
        <w:rPr>
          <w:rFonts w:ascii="Times New Roman" w:hAnsi="Times New Roman" w:cs="Times New Roman"/>
          <w:sz w:val="24"/>
          <w:szCs w:val="24"/>
        </w:rPr>
        <w:t>влодара»</w:t>
      </w:r>
    </w:p>
    <w:p w14:paraId="4D150B77" w14:textId="77777777" w:rsidR="009B050A" w:rsidRPr="00702CC6" w:rsidRDefault="00540683" w:rsidP="005F1A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8532DE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09.30</w:t>
      </w:r>
    </w:p>
    <w:p w14:paraId="3B65B44A" w14:textId="77777777" w:rsidR="009B050A" w:rsidRPr="00702CC6" w:rsidRDefault="009B050A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="008426BF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семинар-</w:t>
      </w:r>
      <w:r w:rsidR="00855000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тренинг</w:t>
      </w:r>
    </w:p>
    <w:p w14:paraId="47C24F7A" w14:textId="77777777" w:rsidR="00854432" w:rsidRPr="00702CC6" w:rsidRDefault="00854432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методист отдела образования г</w:t>
      </w:r>
      <w:r w:rsidR="003C724B"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ода </w:t>
      </w:r>
      <w:r w:rsidRPr="00702CC6">
        <w:rPr>
          <w:rFonts w:ascii="Times New Roman" w:eastAsia="Calibri" w:hAnsi="Times New Roman" w:cs="Times New Roman"/>
          <w:sz w:val="24"/>
          <w:szCs w:val="24"/>
          <w:lang w:val="kk-KZ"/>
        </w:rPr>
        <w:t>Павлодара</w:t>
      </w:r>
    </w:p>
    <w:p w14:paraId="046FD7F0" w14:textId="77777777" w:rsidR="00290231" w:rsidRPr="00702CC6" w:rsidRDefault="009B050A" w:rsidP="005F1ABD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ель</w:t>
      </w:r>
      <w:r w:rsidR="00712BE8" w:rsidRPr="00702C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A95DCE" w:rsidRPr="00702CC6">
        <w:rPr>
          <w:rFonts w:ascii="Times New Roman" w:hAnsi="Times New Roman" w:cs="Times New Roman"/>
          <w:sz w:val="24"/>
          <w:szCs w:val="24"/>
          <w:lang w:val="kk-KZ"/>
        </w:rPr>
        <w:t>повысить методическую готовность педагогов к использованию игр, упражнений и технологий, направленных на формирование слоговой структуры слова у детей разного возраста</w:t>
      </w:r>
    </w:p>
    <w:p w14:paraId="51BBB2C8" w14:textId="77777777" w:rsidR="00925D28" w:rsidRPr="00702CC6" w:rsidRDefault="00925D28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685"/>
      </w:tblGrid>
      <w:tr w:rsidR="0065154A" w:rsidRPr="00702CC6" w14:paraId="5B141380" w14:textId="77777777" w:rsidTr="00120F66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7D06" w14:textId="77777777" w:rsidR="0065154A" w:rsidRPr="00702CC6" w:rsidRDefault="00522F71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04E7" w14:textId="77777777" w:rsidR="0065154A" w:rsidRPr="00702CC6" w:rsidRDefault="0065154A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ое слово, знакомство с программой</w:t>
            </w:r>
            <w:r w:rsidR="00925D28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ина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F4D3" w14:textId="77777777" w:rsidR="0065154A" w:rsidRPr="00702CC6" w:rsidRDefault="0065154A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ыкбесова Бактылы Кайрулловн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 отдела образования г.Павлодара</w:t>
            </w:r>
          </w:p>
        </w:tc>
      </w:tr>
      <w:tr w:rsidR="0065154A" w:rsidRPr="00702CC6" w14:paraId="16914F4A" w14:textId="77777777" w:rsidTr="00120F66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CEEF7" w14:textId="77777777" w:rsidR="0065154A" w:rsidRPr="00702CC6" w:rsidRDefault="00522F71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-1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4EED" w14:textId="77777777" w:rsidR="0065154A" w:rsidRPr="00702CC6" w:rsidRDefault="005F1ABD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итная карточка детского с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A1BB" w14:textId="6DA14AFA" w:rsidR="0065154A" w:rsidRPr="00702CC6" w:rsidRDefault="006F2CB3" w:rsidP="0085500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ева Гульмира Аманжоловна</w:t>
            </w:r>
            <w:r w:rsidR="0065154A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55000" w:rsidRPr="00702CC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тодист</w:t>
            </w:r>
            <w:r w:rsidR="001D583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5154A" w:rsidRPr="00702CC6">
              <w:rPr>
                <w:rFonts w:ascii="Times New Roman" w:hAnsi="Times New Roman" w:cs="Times New Roman"/>
                <w:sz w:val="24"/>
                <w:szCs w:val="24"/>
              </w:rPr>
              <w:t>КГКП  «Ясли-сад №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  <w:r w:rsidRPr="00702CC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авлодар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5154A" w:rsidRPr="00702C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40683" w:rsidRPr="00702CC6" w14:paraId="6BAC1E03" w14:textId="77777777" w:rsidTr="00471C95">
        <w:trPr>
          <w:trHeight w:val="1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B80E1" w14:textId="77777777" w:rsidR="00540683" w:rsidRPr="00702CC6" w:rsidRDefault="00921686" w:rsidP="005F1AB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02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МЕН</w:t>
            </w:r>
            <w:r w:rsidR="00B65355" w:rsidRPr="00702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ПЫТ</w:t>
            </w:r>
            <w:r w:rsidRPr="00702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 w:rsidR="00731B7E" w:rsidRPr="00702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ТЫ </w:t>
            </w:r>
          </w:p>
        </w:tc>
      </w:tr>
      <w:tr w:rsidR="00AE258E" w:rsidRPr="00702CC6" w14:paraId="6BACDBED" w14:textId="77777777" w:rsidTr="00120F6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56F8" w14:textId="77777777" w:rsidR="00AE258E" w:rsidRPr="00702CC6" w:rsidRDefault="006F2CB3" w:rsidP="00120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</w:t>
            </w:r>
            <w:r w:rsidR="00120F6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D47ED" w14:textId="77777777" w:rsidR="00AE258E" w:rsidRPr="00702CC6" w:rsidRDefault="00855000" w:rsidP="00B27C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логопедического массажа как подготовительного этапа к формированию слоговой структуры слова у детей с нарушениями звукопроизно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3526" w14:textId="77777777" w:rsidR="00AE258E" w:rsidRPr="00702CC6" w:rsidRDefault="00855000" w:rsidP="00855000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аинова Роза Сатывалдиновна, логопед </w:t>
            </w:r>
            <w:r w:rsidR="005F1ABD" w:rsidRPr="00702CC6">
              <w:rPr>
                <w:rFonts w:ascii="Times New Roman" w:hAnsi="Times New Roman" w:cs="Times New Roman"/>
                <w:sz w:val="24"/>
                <w:szCs w:val="24"/>
              </w:rPr>
              <w:t>КГКП  «Ясли-сад №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5F1ABD" w:rsidRPr="00702CC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авлодар</w:t>
            </w:r>
            <w:r w:rsidR="005F1ABD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F1ABD" w:rsidRPr="00702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CD8" w:rsidRPr="00702CC6" w14:paraId="279C1DC6" w14:textId="77777777" w:rsidTr="00120F6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E0D4E" w14:textId="77777777" w:rsidR="00797CD8" w:rsidRPr="00702CC6" w:rsidRDefault="005F3896" w:rsidP="00120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</w:t>
            </w:r>
            <w:r w:rsidR="00120F66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4D11" w14:textId="77777777" w:rsidR="00797CD8" w:rsidRPr="00702CC6" w:rsidRDefault="00120F66" w:rsidP="005F1A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ль слоговой структуры </w:t>
            </w:r>
            <w:r w:rsidR="00B87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ва в развитии правильного произношения у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655F2" w14:textId="77777777" w:rsidR="00797CD8" w:rsidRPr="00702CC6" w:rsidRDefault="00120F66" w:rsidP="00702CC6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ржатович Татьяна Владимировна, логопед КГКП «Ясли-сад №84 города Павлодара» </w:t>
            </w:r>
          </w:p>
        </w:tc>
      </w:tr>
      <w:tr w:rsidR="00797CD8" w:rsidRPr="00702CC6" w14:paraId="42EB3C07" w14:textId="77777777" w:rsidTr="00120F6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0E3F" w14:textId="77777777" w:rsidR="00797CD8" w:rsidRPr="00702CC6" w:rsidRDefault="005F389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0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4E25" w14:textId="77777777" w:rsidR="00797CD8" w:rsidRPr="00702CC6" w:rsidRDefault="00120F66" w:rsidP="00B873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ы формирования слоговой структуры слова у детей с общим недоразвитием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CB150" w14:textId="77777777" w:rsidR="00797CD8" w:rsidRPr="00702CC6" w:rsidRDefault="00120F66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вощёкова Ирина Евгеньевна, логопед </w:t>
            </w:r>
            <w:r w:rsidRPr="00702CC6">
              <w:rPr>
                <w:rFonts w:ascii="Times New Roman" w:hAnsi="Times New Roman" w:cs="Times New Roman"/>
                <w:sz w:val="24"/>
                <w:szCs w:val="24"/>
              </w:rPr>
              <w:t xml:space="preserve"> КГКП «Ясли-сад №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  <w:r w:rsidRPr="00702CC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авлодара»</w:t>
            </w:r>
          </w:p>
        </w:tc>
      </w:tr>
      <w:tr w:rsidR="00797CD8" w:rsidRPr="00702CC6" w14:paraId="1E11BD7A" w14:textId="77777777" w:rsidTr="00120F6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BCF2" w14:textId="77777777" w:rsidR="00797CD8" w:rsidRPr="00702CC6" w:rsidRDefault="005F389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-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7909" w14:textId="77777777" w:rsidR="00797CD8" w:rsidRPr="00702CC6" w:rsidRDefault="00797CD8" w:rsidP="005F1AB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 с участниками</w:t>
            </w:r>
          </w:p>
          <w:p w14:paraId="6A334867" w14:textId="77777777" w:rsidR="00797CD8" w:rsidRPr="00702CC6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7441" w14:textId="77777777" w:rsidR="00797CD8" w:rsidRPr="00702CC6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ыкбесова Бактылы Кайрулловна</w:t>
            </w: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етодист отдела образования гогода Павлодара </w:t>
            </w:r>
          </w:p>
        </w:tc>
      </w:tr>
      <w:tr w:rsidR="00797CD8" w:rsidRPr="00702CC6" w14:paraId="0AB0BB5E" w14:textId="77777777" w:rsidTr="00120F66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EBF53" w14:textId="77777777" w:rsidR="00797CD8" w:rsidRPr="00702CC6" w:rsidRDefault="005F389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-1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8A00" w14:textId="77777777" w:rsidR="00797CD8" w:rsidRPr="00702CC6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FA58" w14:textId="77777777" w:rsidR="00797CD8" w:rsidRPr="00702CC6" w:rsidRDefault="00120F66" w:rsidP="00120F66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вощёкова Ирина Евгеньевна, логопед </w:t>
            </w:r>
            <w:r w:rsidR="00797CD8" w:rsidRPr="00702CC6">
              <w:rPr>
                <w:rFonts w:ascii="Times New Roman" w:hAnsi="Times New Roman" w:cs="Times New Roman"/>
                <w:sz w:val="24"/>
                <w:szCs w:val="24"/>
              </w:rPr>
              <w:t xml:space="preserve"> КГКП «Ясли-сад №</w:t>
            </w:r>
            <w:r w:rsidR="008532DE" w:rsidRPr="0070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  <w:r w:rsidR="00797CD8" w:rsidRPr="00702CC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авлодара»</w:t>
            </w:r>
          </w:p>
        </w:tc>
      </w:tr>
    </w:tbl>
    <w:p w14:paraId="3910BDDF" w14:textId="77777777" w:rsidR="00257838" w:rsidRPr="00702CC6" w:rsidRDefault="00257838" w:rsidP="005F1A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257838" w:rsidRPr="00702CC6" w:rsidSect="00A47E45">
      <w:pgSz w:w="16838" w:h="11906" w:orient="landscape"/>
      <w:pgMar w:top="238" w:right="536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27E4" w14:textId="77777777" w:rsidR="006B5E66" w:rsidRDefault="006B5E66" w:rsidP="00E678AB">
      <w:pPr>
        <w:spacing w:after="0" w:line="240" w:lineRule="auto"/>
      </w:pPr>
      <w:r>
        <w:separator/>
      </w:r>
    </w:p>
  </w:endnote>
  <w:endnote w:type="continuationSeparator" w:id="0">
    <w:p w14:paraId="3DA4A223" w14:textId="77777777" w:rsidR="006B5E66" w:rsidRDefault="006B5E6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06F63" w14:textId="77777777" w:rsidR="006B5E66" w:rsidRDefault="006B5E66" w:rsidP="00E678AB">
      <w:pPr>
        <w:spacing w:after="0" w:line="240" w:lineRule="auto"/>
      </w:pPr>
      <w:r>
        <w:separator/>
      </w:r>
    </w:p>
  </w:footnote>
  <w:footnote w:type="continuationSeparator" w:id="0">
    <w:p w14:paraId="7E57A174" w14:textId="77777777" w:rsidR="006B5E66" w:rsidRDefault="006B5E6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92E40"/>
    <w:multiLevelType w:val="hybridMultilevel"/>
    <w:tmpl w:val="F54E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25827"/>
    <w:rsid w:val="00030A78"/>
    <w:rsid w:val="0005238E"/>
    <w:rsid w:val="00057670"/>
    <w:rsid w:val="00066384"/>
    <w:rsid w:val="000754FF"/>
    <w:rsid w:val="00077BE9"/>
    <w:rsid w:val="00077C0B"/>
    <w:rsid w:val="00091F62"/>
    <w:rsid w:val="0009359C"/>
    <w:rsid w:val="000A4DC3"/>
    <w:rsid w:val="000A55C8"/>
    <w:rsid w:val="000A5EFD"/>
    <w:rsid w:val="000A6142"/>
    <w:rsid w:val="000B10A9"/>
    <w:rsid w:val="000B31E4"/>
    <w:rsid w:val="000B6308"/>
    <w:rsid w:val="000B75BE"/>
    <w:rsid w:val="000D663D"/>
    <w:rsid w:val="000E1223"/>
    <w:rsid w:val="000E3F7A"/>
    <w:rsid w:val="000E4846"/>
    <w:rsid w:val="000E6C97"/>
    <w:rsid w:val="000E7BB5"/>
    <w:rsid w:val="000F5082"/>
    <w:rsid w:val="000F6060"/>
    <w:rsid w:val="00101080"/>
    <w:rsid w:val="00103DA9"/>
    <w:rsid w:val="00105092"/>
    <w:rsid w:val="00105867"/>
    <w:rsid w:val="00106AD4"/>
    <w:rsid w:val="00107367"/>
    <w:rsid w:val="00110407"/>
    <w:rsid w:val="00110E21"/>
    <w:rsid w:val="001121DE"/>
    <w:rsid w:val="00114C28"/>
    <w:rsid w:val="0011763A"/>
    <w:rsid w:val="00117A09"/>
    <w:rsid w:val="00120F66"/>
    <w:rsid w:val="00122769"/>
    <w:rsid w:val="00130134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776FC"/>
    <w:rsid w:val="00182FA5"/>
    <w:rsid w:val="00186422"/>
    <w:rsid w:val="00190464"/>
    <w:rsid w:val="001C3677"/>
    <w:rsid w:val="001C68A2"/>
    <w:rsid w:val="001D1069"/>
    <w:rsid w:val="001D17C1"/>
    <w:rsid w:val="001D5836"/>
    <w:rsid w:val="001D5F4E"/>
    <w:rsid w:val="001E342C"/>
    <w:rsid w:val="001E4CF3"/>
    <w:rsid w:val="001F364B"/>
    <w:rsid w:val="00211154"/>
    <w:rsid w:val="0021250B"/>
    <w:rsid w:val="0021273A"/>
    <w:rsid w:val="00213D80"/>
    <w:rsid w:val="00216486"/>
    <w:rsid w:val="00216D7F"/>
    <w:rsid w:val="00231328"/>
    <w:rsid w:val="00232BC7"/>
    <w:rsid w:val="00257838"/>
    <w:rsid w:val="002578C8"/>
    <w:rsid w:val="00263A30"/>
    <w:rsid w:val="00263B7E"/>
    <w:rsid w:val="00272445"/>
    <w:rsid w:val="00274107"/>
    <w:rsid w:val="00290231"/>
    <w:rsid w:val="002932F6"/>
    <w:rsid w:val="00296975"/>
    <w:rsid w:val="002B02F0"/>
    <w:rsid w:val="002B7C39"/>
    <w:rsid w:val="002C32D0"/>
    <w:rsid w:val="002C6DD4"/>
    <w:rsid w:val="002D34EC"/>
    <w:rsid w:val="002D6C0D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5AB2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C464F"/>
    <w:rsid w:val="003C724B"/>
    <w:rsid w:val="003D1BED"/>
    <w:rsid w:val="003E00E8"/>
    <w:rsid w:val="003E1592"/>
    <w:rsid w:val="003E336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1051"/>
    <w:rsid w:val="00447FD5"/>
    <w:rsid w:val="004507A2"/>
    <w:rsid w:val="00451F1B"/>
    <w:rsid w:val="0045274D"/>
    <w:rsid w:val="004543B6"/>
    <w:rsid w:val="00465EA7"/>
    <w:rsid w:val="00471C95"/>
    <w:rsid w:val="0047441A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4D1A"/>
    <w:rsid w:val="004C707A"/>
    <w:rsid w:val="004D2FA1"/>
    <w:rsid w:val="004D47D4"/>
    <w:rsid w:val="004E1838"/>
    <w:rsid w:val="004E38AF"/>
    <w:rsid w:val="004E652F"/>
    <w:rsid w:val="004E6555"/>
    <w:rsid w:val="004E67B8"/>
    <w:rsid w:val="004F5739"/>
    <w:rsid w:val="004F7040"/>
    <w:rsid w:val="0050379E"/>
    <w:rsid w:val="00504E3F"/>
    <w:rsid w:val="00505255"/>
    <w:rsid w:val="0051544C"/>
    <w:rsid w:val="00522218"/>
    <w:rsid w:val="00522F71"/>
    <w:rsid w:val="00526015"/>
    <w:rsid w:val="00530981"/>
    <w:rsid w:val="00530EAB"/>
    <w:rsid w:val="00533A71"/>
    <w:rsid w:val="00535294"/>
    <w:rsid w:val="00540683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E20B0"/>
    <w:rsid w:val="005E2F70"/>
    <w:rsid w:val="005E3FD6"/>
    <w:rsid w:val="005F1ABD"/>
    <w:rsid w:val="005F3896"/>
    <w:rsid w:val="006079F5"/>
    <w:rsid w:val="0061051E"/>
    <w:rsid w:val="0061076A"/>
    <w:rsid w:val="00613DD3"/>
    <w:rsid w:val="00614448"/>
    <w:rsid w:val="00614954"/>
    <w:rsid w:val="006169CD"/>
    <w:rsid w:val="006228C9"/>
    <w:rsid w:val="00625E30"/>
    <w:rsid w:val="00626876"/>
    <w:rsid w:val="00630A39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42F3"/>
    <w:rsid w:val="006869D7"/>
    <w:rsid w:val="00691BEF"/>
    <w:rsid w:val="00693E78"/>
    <w:rsid w:val="00695A97"/>
    <w:rsid w:val="006A5262"/>
    <w:rsid w:val="006B42DB"/>
    <w:rsid w:val="006B5E66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2CB3"/>
    <w:rsid w:val="006F5C8C"/>
    <w:rsid w:val="00702CC6"/>
    <w:rsid w:val="00712BE8"/>
    <w:rsid w:val="007130EC"/>
    <w:rsid w:val="007277A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97CD8"/>
    <w:rsid w:val="007A55D8"/>
    <w:rsid w:val="007A6460"/>
    <w:rsid w:val="007A67F3"/>
    <w:rsid w:val="007A7E9B"/>
    <w:rsid w:val="007C1C65"/>
    <w:rsid w:val="007C42C7"/>
    <w:rsid w:val="007E1136"/>
    <w:rsid w:val="007E192F"/>
    <w:rsid w:val="00800F8F"/>
    <w:rsid w:val="0080356E"/>
    <w:rsid w:val="008062FA"/>
    <w:rsid w:val="00811280"/>
    <w:rsid w:val="008168DC"/>
    <w:rsid w:val="00820638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32DE"/>
    <w:rsid w:val="008541B5"/>
    <w:rsid w:val="00854432"/>
    <w:rsid w:val="00855000"/>
    <w:rsid w:val="00855420"/>
    <w:rsid w:val="008554B7"/>
    <w:rsid w:val="00860982"/>
    <w:rsid w:val="00860A66"/>
    <w:rsid w:val="008637C9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D4020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0CFB"/>
    <w:rsid w:val="00921686"/>
    <w:rsid w:val="00922FF9"/>
    <w:rsid w:val="0092430E"/>
    <w:rsid w:val="00925D28"/>
    <w:rsid w:val="00931650"/>
    <w:rsid w:val="00947BAD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AFB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0A0A"/>
    <w:rsid w:val="009F14CC"/>
    <w:rsid w:val="009F1CB4"/>
    <w:rsid w:val="009F4EE6"/>
    <w:rsid w:val="009F7A50"/>
    <w:rsid w:val="00A02894"/>
    <w:rsid w:val="00A0602E"/>
    <w:rsid w:val="00A1276F"/>
    <w:rsid w:val="00A16162"/>
    <w:rsid w:val="00A171FF"/>
    <w:rsid w:val="00A22B83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82713"/>
    <w:rsid w:val="00A94F0D"/>
    <w:rsid w:val="00A95DCE"/>
    <w:rsid w:val="00A9641D"/>
    <w:rsid w:val="00AA3A35"/>
    <w:rsid w:val="00AB03A8"/>
    <w:rsid w:val="00AB3251"/>
    <w:rsid w:val="00AC1A56"/>
    <w:rsid w:val="00AD798F"/>
    <w:rsid w:val="00AE0DAC"/>
    <w:rsid w:val="00AE1BA9"/>
    <w:rsid w:val="00AE258E"/>
    <w:rsid w:val="00AE2738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1DE4"/>
    <w:rsid w:val="00B225E0"/>
    <w:rsid w:val="00B22C03"/>
    <w:rsid w:val="00B23383"/>
    <w:rsid w:val="00B24CBA"/>
    <w:rsid w:val="00B26192"/>
    <w:rsid w:val="00B27CC6"/>
    <w:rsid w:val="00B31C3F"/>
    <w:rsid w:val="00B360BB"/>
    <w:rsid w:val="00B36F3E"/>
    <w:rsid w:val="00B401EE"/>
    <w:rsid w:val="00B41494"/>
    <w:rsid w:val="00B463F5"/>
    <w:rsid w:val="00B50E02"/>
    <w:rsid w:val="00B5676F"/>
    <w:rsid w:val="00B65355"/>
    <w:rsid w:val="00B67C1E"/>
    <w:rsid w:val="00B70816"/>
    <w:rsid w:val="00B71C1B"/>
    <w:rsid w:val="00B7579C"/>
    <w:rsid w:val="00B8551F"/>
    <w:rsid w:val="00B85EAA"/>
    <w:rsid w:val="00B873A3"/>
    <w:rsid w:val="00B92D95"/>
    <w:rsid w:val="00B940F9"/>
    <w:rsid w:val="00B960B3"/>
    <w:rsid w:val="00B96ADE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56D0"/>
    <w:rsid w:val="00BF6C29"/>
    <w:rsid w:val="00C06D72"/>
    <w:rsid w:val="00C10ACE"/>
    <w:rsid w:val="00C138EF"/>
    <w:rsid w:val="00C14C82"/>
    <w:rsid w:val="00C1762C"/>
    <w:rsid w:val="00C2263D"/>
    <w:rsid w:val="00C30661"/>
    <w:rsid w:val="00C42023"/>
    <w:rsid w:val="00C47304"/>
    <w:rsid w:val="00C51AF1"/>
    <w:rsid w:val="00C61EAA"/>
    <w:rsid w:val="00C62157"/>
    <w:rsid w:val="00C630CC"/>
    <w:rsid w:val="00C7592F"/>
    <w:rsid w:val="00C76B86"/>
    <w:rsid w:val="00C84B8F"/>
    <w:rsid w:val="00CA2BCD"/>
    <w:rsid w:val="00CA5603"/>
    <w:rsid w:val="00CA6A7D"/>
    <w:rsid w:val="00CA7A5D"/>
    <w:rsid w:val="00CB1E1B"/>
    <w:rsid w:val="00CB59B8"/>
    <w:rsid w:val="00CB5E5D"/>
    <w:rsid w:val="00CC05BD"/>
    <w:rsid w:val="00CC1A89"/>
    <w:rsid w:val="00CC4F02"/>
    <w:rsid w:val="00CC5262"/>
    <w:rsid w:val="00CC5DFA"/>
    <w:rsid w:val="00CE741C"/>
    <w:rsid w:val="00CE7C91"/>
    <w:rsid w:val="00CF02EE"/>
    <w:rsid w:val="00D01285"/>
    <w:rsid w:val="00D07A02"/>
    <w:rsid w:val="00D17933"/>
    <w:rsid w:val="00D21D0E"/>
    <w:rsid w:val="00D26BF3"/>
    <w:rsid w:val="00D303D8"/>
    <w:rsid w:val="00D3208A"/>
    <w:rsid w:val="00D44FA1"/>
    <w:rsid w:val="00D506B3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5751"/>
    <w:rsid w:val="00E1640B"/>
    <w:rsid w:val="00E26C34"/>
    <w:rsid w:val="00E41A27"/>
    <w:rsid w:val="00E44ADF"/>
    <w:rsid w:val="00E667DF"/>
    <w:rsid w:val="00E678AB"/>
    <w:rsid w:val="00E70337"/>
    <w:rsid w:val="00E70C00"/>
    <w:rsid w:val="00E84EF4"/>
    <w:rsid w:val="00E861E7"/>
    <w:rsid w:val="00E87350"/>
    <w:rsid w:val="00E969C8"/>
    <w:rsid w:val="00E97AD7"/>
    <w:rsid w:val="00EA21F5"/>
    <w:rsid w:val="00EA6DE0"/>
    <w:rsid w:val="00EA7EFF"/>
    <w:rsid w:val="00EB64D9"/>
    <w:rsid w:val="00EC1E02"/>
    <w:rsid w:val="00EC2824"/>
    <w:rsid w:val="00EC5A27"/>
    <w:rsid w:val="00EE2D91"/>
    <w:rsid w:val="00EF4E15"/>
    <w:rsid w:val="00F01726"/>
    <w:rsid w:val="00F11AC8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469E"/>
    <w:rsid w:val="00F976D5"/>
    <w:rsid w:val="00FA2739"/>
    <w:rsid w:val="00FA5E7A"/>
    <w:rsid w:val="00FA6D6D"/>
    <w:rsid w:val="00FB0391"/>
    <w:rsid w:val="00FB136B"/>
    <w:rsid w:val="00FB161F"/>
    <w:rsid w:val="00FB5407"/>
    <w:rsid w:val="00FB6567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egp0gi0b9av8jahpyh">
    <w:name w:val="anegp0gi0b9av8jahpyh"/>
    <w:basedOn w:val="a0"/>
    <w:rsid w:val="00D44FA1"/>
  </w:style>
  <w:style w:type="character" w:customStyle="1" w:styleId="ypks7kbdpwfgdykd3qb9">
    <w:name w:val="ypks7kbdpwfgdykd3qb9"/>
    <w:basedOn w:val="a0"/>
    <w:rsid w:val="00474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4E7F-B720-43F2-9A3B-7C80E1A7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0</cp:revision>
  <cp:lastPrinted>2025-11-26T05:05:00Z</cp:lastPrinted>
  <dcterms:created xsi:type="dcterms:W3CDTF">2022-10-04T09:45:00Z</dcterms:created>
  <dcterms:modified xsi:type="dcterms:W3CDTF">2025-12-01T07:01:00Z</dcterms:modified>
</cp:coreProperties>
</file>